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63" w:rsidRDefault="005431D2">
      <w:pPr>
        <w:rPr>
          <w:rFonts w:ascii="Book Antiqua" w:hAnsi="Book Antiqua"/>
          <w:i/>
        </w:rPr>
      </w:pPr>
      <w:r>
        <w:rPr>
          <w:i/>
        </w:rPr>
        <w:t>1</w:t>
      </w:r>
      <w:r w:rsidRPr="005431D2">
        <w:rPr>
          <w:i/>
        </w:rPr>
        <w:t xml:space="preserve">. melléklet a 10/2008.(VI.27.) </w:t>
      </w:r>
      <w:proofErr w:type="spellStart"/>
      <w:r w:rsidRPr="005431D2">
        <w:rPr>
          <w:i/>
        </w:rPr>
        <w:t>Ör</w:t>
      </w:r>
      <w:proofErr w:type="gramStart"/>
      <w:r w:rsidRPr="005431D2">
        <w:rPr>
          <w:i/>
        </w:rPr>
        <w:t>.sz</w:t>
      </w:r>
      <w:proofErr w:type="spellEnd"/>
      <w:r w:rsidRPr="005431D2">
        <w:rPr>
          <w:i/>
        </w:rPr>
        <w:t>.</w:t>
      </w:r>
      <w:proofErr w:type="gramEnd"/>
      <w:r w:rsidRPr="005431D2">
        <w:rPr>
          <w:i/>
        </w:rPr>
        <w:t xml:space="preserve"> rendelethez</w:t>
      </w:r>
      <w:r w:rsidR="006B6563">
        <w:rPr>
          <w:rFonts w:ascii="Book Antiqua" w:hAnsi="Book Antiqua"/>
          <w:i/>
        </w:rPr>
        <w:t xml:space="preserve">: </w:t>
      </w:r>
    </w:p>
    <w:p w:rsidR="006B6563" w:rsidRDefault="006B6563">
      <w:pPr>
        <w:rPr>
          <w:rFonts w:ascii="Book Antiqua" w:hAnsi="Book Antiqua"/>
          <w:i/>
        </w:rPr>
      </w:pPr>
    </w:p>
    <w:p w:rsidR="005431D2" w:rsidRPr="005431D2" w:rsidRDefault="006B6563">
      <w:pPr>
        <w:rPr>
          <w:rFonts w:ascii="Book Antiqua" w:hAnsi="Book Antiqua"/>
          <w:i/>
        </w:rPr>
      </w:pPr>
      <w:r w:rsidRPr="002327CD">
        <w:t>Vé-1/MM, Vé-2/MM, Vé-2a/MM, Vé-3, Vé-4/MM, Vé-5, Vé-6, Vé-7, Vé-8/MM, Vé-9/M, Vé-10/</w:t>
      </w:r>
      <w:proofErr w:type="gramStart"/>
      <w:r w:rsidRPr="002327CD">
        <w:t>a</w:t>
      </w:r>
      <w:proofErr w:type="gramEnd"/>
      <w:r w:rsidRPr="002327CD">
        <w:t xml:space="preserve">, Vé-11, Vé-12, Vk-1/1, Vk-1/2, Vk-1/3MM, Vk-1/4M, Vk-1/5M, Vk-1/6M, Vk-1/7 </w:t>
      </w:r>
      <w:r>
        <w:t>jelű szabályozási tervlapok</w:t>
      </w:r>
      <w:r w:rsidR="005431D2" w:rsidRPr="005431D2">
        <w:rPr>
          <w:rFonts w:ascii="Book Antiqua" w:hAnsi="Book Antiqua"/>
          <w:i/>
        </w:rPr>
        <w:br w:type="page"/>
      </w:r>
      <w:bookmarkStart w:id="0" w:name="_GoBack"/>
      <w:bookmarkEnd w:id="0"/>
    </w:p>
    <w:p w:rsidR="005431D2" w:rsidRDefault="005431D2">
      <w:pPr>
        <w:rPr>
          <w:rFonts w:ascii="Book Antiqua" w:hAnsi="Book Antiqua"/>
        </w:rPr>
      </w:pPr>
    </w:p>
    <w:p w:rsidR="005431D2" w:rsidRPr="006B6563" w:rsidRDefault="005431D2" w:rsidP="005431D2">
      <w:pPr>
        <w:pStyle w:val="Cmsor2"/>
        <w:spacing w:after="60"/>
        <w:ind w:left="360"/>
        <w:jc w:val="left"/>
        <w:rPr>
          <w:i/>
          <w:sz w:val="24"/>
        </w:rPr>
      </w:pPr>
      <w:r w:rsidRPr="006B6563">
        <w:rPr>
          <w:i/>
          <w:sz w:val="24"/>
        </w:rPr>
        <w:t>2. melléklet a 10/2008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>(VI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 xml:space="preserve">27.) </w:t>
      </w:r>
      <w:proofErr w:type="spellStart"/>
      <w:r w:rsidRPr="006B6563">
        <w:rPr>
          <w:i/>
          <w:sz w:val="24"/>
        </w:rPr>
        <w:t>Ör</w:t>
      </w:r>
      <w:proofErr w:type="spellEnd"/>
      <w:r w:rsidRPr="006B6563">
        <w:rPr>
          <w:i/>
          <w:sz w:val="24"/>
        </w:rPr>
        <w:t>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>sz. rendelethez</w:t>
      </w:r>
      <w:r w:rsidR="006B6563">
        <w:rPr>
          <w:rStyle w:val="Lbjegyzet-hivatkozs"/>
          <w:i/>
          <w:sz w:val="24"/>
        </w:rPr>
        <w:footnoteReference w:id="1"/>
      </w:r>
    </w:p>
    <w:p w:rsidR="005431D2" w:rsidRPr="00FD00D7" w:rsidRDefault="005431D2" w:rsidP="005431D2">
      <w:pPr>
        <w:jc w:val="center"/>
        <w:rPr>
          <w:b/>
        </w:rPr>
      </w:pPr>
      <w:r w:rsidRPr="00FD00D7">
        <w:rPr>
          <w:b/>
        </w:rPr>
        <w:t>Régészeti lelőhely táblázat</w:t>
      </w:r>
    </w:p>
    <w:p w:rsidR="005431D2" w:rsidRPr="00B605D1" w:rsidRDefault="005431D2" w:rsidP="005431D2"/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250"/>
        <w:gridCol w:w="887"/>
        <w:gridCol w:w="1829"/>
        <w:gridCol w:w="2675"/>
        <w:gridCol w:w="1126"/>
        <w:gridCol w:w="1126"/>
      </w:tblGrid>
      <w:tr w:rsidR="005431D2" w:rsidRPr="00B771A7" w:rsidTr="005820C0">
        <w:trPr>
          <w:trHeight w:val="49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75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26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126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</w:tr>
      <w:tr w:rsidR="005431D2" w:rsidRPr="00B771A7" w:rsidTr="005820C0">
        <w:trPr>
          <w:trHeight w:val="32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KÖH azonosító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Lelőhely szám</w:t>
            </w:r>
          </w:p>
        </w:tc>
        <w:tc>
          <w:tcPr>
            <w:tcW w:w="18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Név</w:t>
            </w:r>
          </w:p>
        </w:tc>
        <w:tc>
          <w:tcPr>
            <w:tcW w:w="2675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Helyrajz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zám</w:t>
            </w:r>
          </w:p>
        </w:tc>
        <w:tc>
          <w:tcPr>
            <w:tcW w:w="1126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EOV Y koordináta</w:t>
            </w:r>
          </w:p>
        </w:tc>
        <w:tc>
          <w:tcPr>
            <w:tcW w:w="1126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EOV X koordináta</w:t>
            </w:r>
          </w:p>
        </w:tc>
      </w:tr>
      <w:tr w:rsidR="005431D2" w:rsidRPr="005C4A21" w:rsidTr="005820C0">
        <w:trPr>
          <w:trHeight w:val="130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27482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9" w:type="dxa"/>
          </w:tcPr>
          <w:p w:rsidR="005431D2" w:rsidRPr="0044456F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44456F">
              <w:rPr>
                <w:rFonts w:ascii="Arial" w:hAnsi="Arial" w:cs="Arial"/>
                <w:sz w:val="16"/>
                <w:szCs w:val="16"/>
              </w:rPr>
              <w:t>Kutyahegy</w:t>
            </w:r>
          </w:p>
          <w:p w:rsidR="005431D2" w:rsidRPr="0044456F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4401, 3970, 3969, 3966, 3965, 3973, 4003/1, 4340, 4341, 4344, 4345, 4353, 4356, 4403/2, 4415, 4376, 4377/1, 4398, 3971, 3968, 3962, 3976/2, 3976/1, 3972, 4354, 3967, 3964, 3963, 4373, 4372, 4355, 4400, 4399, 4403/1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454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107107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5C4A21" w:rsidTr="005820C0">
        <w:trPr>
          <w:trHeight w:val="48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27484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</w:t>
            </w:r>
            <w:proofErr w:type="spellEnd"/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11/2, 0210/3, 0211/16, 0211/17, 0211/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6757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101333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5C4A21" w:rsidTr="005820C0">
        <w:trPr>
          <w:trHeight w:val="81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2748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Epreskert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559, 668, 702, 712, 590, 703, 665, 664, 627, 605, 604, 606, 607, 628, 663, 591, 603, 626, 631, 629/2, 666, 667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698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107445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5C4A21" w:rsidTr="005820C0">
        <w:trPr>
          <w:trHeight w:val="49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5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Kutyahegy II.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3991, 3993, 4003/1, 4303, 4302, 4306, 4307, 3998/1, 3997, 3994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570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106855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5C4A21" w:rsidTr="005820C0">
        <w:trPr>
          <w:trHeight w:val="48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5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Vadgalamb u. 13.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4416, 4422, 4415, 4377/2, 4386, 4398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377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107194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5C4A21" w:rsidTr="005820C0">
        <w:trPr>
          <w:trHeight w:val="3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58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Kápolna u. 20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3998/1, 3997, 3994, 4003/1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594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106840</w:t>
            </w:r>
          </w:p>
        </w:tc>
      </w:tr>
      <w:tr w:rsidR="005431D2" w:rsidRPr="005C4A21" w:rsidTr="005820C0">
        <w:trPr>
          <w:trHeight w:val="97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60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Vasvári Pál u.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635, 638, 650/7, 661, 650/12, 650/1, 659, 656, 657, 658, 655, 650/2, 639, 642, 643, 650/11, 660, 630, 629/2, 636, 632, 633, 634, 637, 640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71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107624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5C4A21" w:rsidTr="005820C0">
        <w:trPr>
          <w:trHeight w:val="891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61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Csorba telep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275, 517, 518, 519, 516, 281, 494, 493, 276, 488, 489, 282, 280, 277, 515, 514, 509, 299, 492, 490, 483, 485, 512, 513, 495, 486, 487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928</w:t>
            </w:r>
          </w:p>
        </w:tc>
        <w:tc>
          <w:tcPr>
            <w:tcW w:w="1126" w:type="dxa"/>
          </w:tcPr>
          <w:tbl>
            <w:tblPr>
              <w:tblW w:w="17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8"/>
            </w:tblGrid>
            <w:tr w:rsidR="005431D2" w:rsidRPr="00F7615A" w:rsidTr="005820C0">
              <w:trPr>
                <w:trHeight w:val="23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1D2" w:rsidRPr="00F7615A" w:rsidRDefault="005431D2" w:rsidP="005820C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615A">
                    <w:rPr>
                      <w:rFonts w:ascii="Arial" w:hAnsi="Arial" w:cs="Arial"/>
                      <w:sz w:val="16"/>
                      <w:szCs w:val="16"/>
                    </w:rPr>
                    <w:t>106946</w:t>
                  </w:r>
                </w:p>
              </w:tc>
            </w:tr>
            <w:tr w:rsidR="005431D2" w:rsidRPr="00F7615A" w:rsidTr="005820C0">
              <w:trPr>
                <w:trHeight w:val="52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1D2" w:rsidRPr="00F7615A" w:rsidRDefault="005431D2" w:rsidP="005820C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431D2" w:rsidRPr="00F7615A" w:rsidTr="005820C0">
              <w:trPr>
                <w:trHeight w:val="23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1D2" w:rsidRPr="00F7615A" w:rsidRDefault="005431D2" w:rsidP="005820C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62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Bíró Béla út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650/7, 650/11, 650/10, 650/6, 650/4, 650/5, 649, 4542, 4540, 4541/1, 650/9, 650/8, 4541/2, 4539, 454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837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7703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63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Bíró Béla út II.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253, 252, 259, 258, 257, 254, 256, 255, 251, 538, 454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08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7174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6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Sertéshizlalda, tataházi úti elágazás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01/3, 0201/2, 0201/10, 0201/9, 0201/8, 0201/7, 0201/6, 0201/5, 0201/4, 0201/1, 0202/7, 0242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8964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3705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45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Erdőszél, Agócs-tanya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413/3, 0413/13, 0410/41, 0410/18, 0412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7928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7074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45178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Petőfi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TSz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út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179/5, 0181, 0182/1, 0180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9403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6027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43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Sertéshizlalda (Bajai út vége)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02/41, 0201/14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845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3372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4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Széchenyi utca (Csabi János kertje)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1355, 1354, 1352, 1351, 1353, 1297/1, 1297/2, 1378, 1350, 1349, 1346, 1347, 1345, 1026, 1025, 1023, 1020, 1022, 1019, 1018, 1017, 1171/2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621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5983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51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Gyékényes-dűlő, Tangazdaság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52/69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10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3799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55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Dózsa György u. 87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37, 36, 35/1, 730/1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232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5870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56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Vlosics-tanya</w:t>
            </w:r>
            <w:proofErr w:type="spellEnd"/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71/22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5852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5925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59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Gyékényes-dűlő, Mélykúti út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44/46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3813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1877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60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Dézsmakert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188/45, 0188/46, 0188/48, 0188/47, 0188/49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9097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5266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61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Széchenyi u. 33.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1381, 1380, 1386, 1382, 1385, 1387, 1379, 1388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720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6062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62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Borota határkő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02/34, 0206/88, 0203, 0463/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799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2647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6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Epres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705, 704, 540, 553, 552, 710, 707, 706, 708, 711, 709, 550, 549, 551, 541, 545, 544, 543, 547, 546, 548, 542, 713, 712, 703, 554, 556, 555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860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7218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68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Fiúiskola (Hétközi udvar)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29, 24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36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5921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74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Templom és környéke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25, 24, 40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342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6013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76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Móricz Zsigmond utca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1842, 1828, 1829, 1831, 1832, 1833, 1834, 1839, 1840, 1841, 1843, 1844, 1845, 1846, 1847, 1848, 1849, 1850, 1851, 1852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37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4977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78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Gyékényes-dűlő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44/48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417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2869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81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Sertéshizlalda (Bajai út)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02/36, 0202/35, 0202/37, 0202/39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8123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3058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84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25C6C">
              <w:rPr>
                <w:rFonts w:ascii="Arial" w:hAnsi="Arial" w:cs="Arial"/>
                <w:sz w:val="16"/>
                <w:szCs w:val="16"/>
              </w:rPr>
              <w:t>Terézhalmi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 major</w:t>
            </w:r>
            <w:proofErr w:type="gramEnd"/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465/5, 0465/6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3766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7360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27486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i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iskol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28/3, 0229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8009</w:t>
            </w:r>
          </w:p>
        </w:tc>
        <w:tc>
          <w:tcPr>
            <w:tcW w:w="1126" w:type="dxa"/>
          </w:tcPr>
          <w:tbl>
            <w:tblPr>
              <w:tblW w:w="17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8"/>
            </w:tblGrid>
            <w:tr w:rsidR="005431D2" w:rsidRPr="005C4A21" w:rsidTr="005820C0">
              <w:trPr>
                <w:trHeight w:val="23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1D2" w:rsidRPr="00F7615A" w:rsidRDefault="005431D2" w:rsidP="005820C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615A">
                    <w:rPr>
                      <w:rFonts w:ascii="Arial" w:hAnsi="Arial" w:cs="Arial"/>
                      <w:sz w:val="16"/>
                      <w:szCs w:val="16"/>
                    </w:rPr>
                    <w:t>96145</w:t>
                  </w:r>
                </w:p>
              </w:tc>
            </w:tr>
          </w:tbl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588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Jankovobesa-palánk</w:t>
            </w:r>
            <w:proofErr w:type="spellEnd"/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567, 565, 561, 568, 564, 562/1, 569, 562/2, 572, 573, 563, 575, 574, 571, 577, 576, 579, 578, 582, 559, 560, 570, 583, 454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004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7312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62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Keserű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1860, 1861, 1862, 1863, 1864, 1865, 1871, 1872, 1873, 1874, 1875, 1876, 1877, 1868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500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5053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68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olács-ház</w:t>
            </w:r>
            <w:proofErr w:type="spellEnd"/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4510, 4497, 570, 4543, 571, 572, 4516/2, 4509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065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7319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69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5C6C">
              <w:rPr>
                <w:rFonts w:ascii="Arial" w:hAnsi="Arial" w:cs="Arial"/>
                <w:sz w:val="16"/>
                <w:szCs w:val="16"/>
              </w:rPr>
              <w:t xml:space="preserve"> Kecskés Ferenc tanyáj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36/31, 0236/19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7788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95516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72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Kiserdő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5C6C">
              <w:rPr>
                <w:rFonts w:ascii="Arial" w:hAnsi="Arial" w:cs="Arial"/>
                <w:sz w:val="16"/>
                <w:szCs w:val="16"/>
              </w:rPr>
              <w:t xml:space="preserve"> Haladás Tsz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97/24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6272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6524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74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Gyékényes-dűlő II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44/48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640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2953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78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Ádám Antal ajándéka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3716, 3719/1, 3720, 3719/2, 3723, 3671, 3670, 3674, 3675, 3635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2331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6157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80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Kiserdő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5C6C">
              <w:rPr>
                <w:rFonts w:ascii="Arial" w:hAnsi="Arial" w:cs="Arial"/>
                <w:sz w:val="16"/>
                <w:szCs w:val="16"/>
              </w:rPr>
              <w:t xml:space="preserve"> Iskola-dűlő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97/25, 0397/24, 0399, 0402/21, 0402/3, 0402/46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633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6787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90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Halmi-tábla K-i rész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3/12, 0363/13, 0363/14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918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5A">
              <w:rPr>
                <w:rFonts w:ascii="Arial" w:hAnsi="Arial" w:cs="Arial"/>
                <w:sz w:val="16"/>
                <w:szCs w:val="16"/>
              </w:rPr>
              <w:t>105956</w:t>
            </w:r>
          </w:p>
        </w:tc>
      </w:tr>
      <w:tr w:rsidR="005431D2" w:rsidRPr="005C4A21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91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Halmi-tábl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3/15, 0363/16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96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Halmi-tábla,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Brecska-tanya</w:t>
            </w:r>
            <w:proofErr w:type="spellEnd"/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3/17, 0363/19, 0363/18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512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616</w:t>
            </w:r>
          </w:p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9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Halmi-tábla,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Brecska-tanya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II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3/17, 0363/18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722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425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98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alomi-tábla-dűlő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>, Tangazdaság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57/94, 0357/93, 0357/89, 0357/92, 0357/91, 0357/90, 0357/95, 0357/54, 0357/55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491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4660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899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alomi-tábla-dűlő</w:t>
            </w:r>
            <w:proofErr w:type="spellEnd"/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57/113, 0363/30, 0363/73, 0357/94, 0357/93, 0357/92, 0357/91, 0357/90, 0357/89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840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4823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900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alomi-tábla-dűlő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>, Tangazdaság II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57/53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383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4490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901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alomi-tábla-dűlő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II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3/25, 0363/26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975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228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902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alomi-tábla-dűlő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III.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3/25, 0363/26, 0363/28, 0363/27, 0363/29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791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076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903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alomi-tábla-dűlő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IV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3/29, 0363/30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980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029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0904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Gyékényes-dűlő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59/30, 0344/48, 0359/21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939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2839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3026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Kisszállási út,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Kusztor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Mihály tanyáj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91, 0387/11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704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6002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303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52. km-szelvény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466/10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3257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7852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3036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Terézhalmi-majortól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Ény-ra</w:t>
            </w:r>
            <w:proofErr w:type="spellEnd"/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468/15, 0468/5, 0465/6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3557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7780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3048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55 km szelvénytől Ny-ra, Faddi-tanyától ÉK-re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96, 0397/16, 0397/14, 0395/3, 0395/5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544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6238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3049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55 km szelvénynél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97/17, 0398/2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5824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6293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3054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Terézhalom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>, Kelet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465/6, 0465/5, 0465/4, 0465/3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382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7422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305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Kisszállási út É, Barna-tany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410/83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824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6043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4074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Elkerülő út 1.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lh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5C6C">
              <w:rPr>
                <w:rFonts w:ascii="Arial" w:hAnsi="Arial" w:cs="Arial"/>
                <w:sz w:val="16"/>
                <w:szCs w:val="16"/>
              </w:rPr>
              <w:t xml:space="preserve"> Semlyék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188/54, 0188/51, 0188/52, 0188/5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9356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196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9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5407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Elkerülő út 2.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lh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5C6C">
              <w:rPr>
                <w:rFonts w:ascii="Arial" w:hAnsi="Arial" w:cs="Arial"/>
                <w:sz w:val="16"/>
                <w:szCs w:val="16"/>
              </w:rPr>
              <w:t xml:space="preserve"> Gyékényes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70/9, 0270/8, 0270/7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9908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3756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69433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Faddi-dűlő, Kabai-tany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73/19, 0373/20, 0373/18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6125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4476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6943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Faddi-dűlő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3/52, 0363/51, 0363/53, 0373/17, 0366, 0363/48, 0363/50, 0363/49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5948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4226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6943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Faddi-dűlő II.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60/11, 0363/64, 0360/9, 0363/63, 0360/7, 0363/62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5462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3648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69439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Gyékényes-dűlő, Gázelosztó állomás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44/46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02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1748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69443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>, Madarász-tanyától ÉK-re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48/11, 0248/12, 0248/14, 0248/13, 0248/15, 0248/16, 0250, 0252/21, 0252/24, 0252/23, 0252/25, 0252/22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9763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99655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69451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, Madarász-tanyától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Ény-ra</w:t>
            </w:r>
            <w:proofErr w:type="spellEnd"/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48/34, 0248/10, 0248/11, 0248/12, 0248/14, 0248/13, 0248/15, 0248/16, 0248/32, 0248/17, 0248/18, 0248/35, 0248/33, 0248/36, 0248/37, 0248/19, 0248/20, 0248/31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8885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99299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6945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Mátételkei-Kígyós-csatornától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K-re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48/45, 0248/22, 0248/46, 0248/23, 0248/39, 0248/24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8017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98965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69461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Mátételkei-Kígyós-csatornától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Ny-r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18/41, 0218/38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7675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98818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72679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Horvát Tranzit 115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44/48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4814</w:t>
            </w:r>
          </w:p>
        </w:tc>
        <w:tc>
          <w:tcPr>
            <w:tcW w:w="1126" w:type="dxa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5431D2" w:rsidRPr="00201AAC" w:rsidTr="005820C0">
              <w:trPr>
                <w:trHeight w:val="25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31D2" w:rsidRPr="00201AAC" w:rsidRDefault="005431D2" w:rsidP="005820C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AAC">
                    <w:rPr>
                      <w:rFonts w:ascii="Arial" w:hAnsi="Arial" w:cs="Arial"/>
                      <w:sz w:val="16"/>
                      <w:szCs w:val="16"/>
                    </w:rPr>
                    <w:t>102851</w:t>
                  </w:r>
                </w:p>
              </w:tc>
            </w:tr>
          </w:tbl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7321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HT 126, Tábla-dűlő, Zámbó-tany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83/3, 0384, 0385/20, 0381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7029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675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73219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HT 127, Tábla-dűlő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76/20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6613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089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73221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HT 128, Faddi-dűlő, Kabai-tanya II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73/5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6283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4654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73223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HT 130, Farkas-tany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55/94, 0255/8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906</w:t>
            </w:r>
          </w:p>
        </w:tc>
        <w:tc>
          <w:tcPr>
            <w:tcW w:w="1126" w:type="dxa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5431D2" w:rsidRPr="00201AAC" w:rsidTr="005820C0">
              <w:trPr>
                <w:trHeight w:val="25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31D2" w:rsidRPr="00201AAC" w:rsidRDefault="005431D2" w:rsidP="005820C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AAC">
                    <w:rPr>
                      <w:rFonts w:ascii="Arial" w:hAnsi="Arial" w:cs="Arial"/>
                      <w:sz w:val="16"/>
                      <w:szCs w:val="16"/>
                    </w:rPr>
                    <w:t>100048</w:t>
                  </w:r>
                </w:p>
              </w:tc>
            </w:tr>
          </w:tbl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73225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HT 131, Farkas-tanya II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55/94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0453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99887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7322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HT 132,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Szulcsán-tanyától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 xml:space="preserve"> Ny-r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32/10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6625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5431D2" w:rsidRPr="00201AAC" w:rsidTr="005820C0">
              <w:trPr>
                <w:trHeight w:val="25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1D2" w:rsidRPr="00201AAC" w:rsidRDefault="005431D2" w:rsidP="005820C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AAC">
                    <w:rPr>
                      <w:rFonts w:ascii="Arial" w:hAnsi="Arial" w:cs="Arial"/>
                      <w:sz w:val="16"/>
                      <w:szCs w:val="16"/>
                    </w:rPr>
                    <w:t>98420</w:t>
                  </w:r>
                </w:p>
              </w:tc>
            </w:tr>
          </w:tbl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73229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HT 133,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Hergyevicza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>, Ignácz-tanya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240, 0124/28, 0232/10</w:t>
            </w:r>
          </w:p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6162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5431D2" w:rsidRPr="00201AAC" w:rsidTr="005820C0">
              <w:trPr>
                <w:trHeight w:val="25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1D2" w:rsidRPr="00201AAC" w:rsidRDefault="005431D2" w:rsidP="005820C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AAC">
                    <w:rPr>
                      <w:rFonts w:ascii="Arial" w:hAnsi="Arial" w:cs="Arial"/>
                      <w:sz w:val="16"/>
                      <w:szCs w:val="16"/>
                    </w:rPr>
                    <w:t>98228</w:t>
                  </w:r>
                </w:p>
              </w:tc>
            </w:tr>
          </w:tbl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36266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Lőtér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128, 0126/1, 0126/4, 0126/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9675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7374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8606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Szennyvíztisztító telep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321/3, 2482/1, 2492/2, 2483/8, 2482/2, 0304/13, 0304/6, 0304/5, 0307, 0304/20, 0304/17, 0304/23, 0305, 0306/7, 0306/8, 0306/9, 0306/10, 0306/11, 0306/12, 2491, 0304/22, 0304/11, 0306/2, 0306/3, 0306/4, 0306/14, 0306/13, 0304/14, 2483/5, 0303, 0304/21, 2490/2, 2483/4, 2483/6, 2483/7, 0325/7, 0325/6, 0325/4, 0325/5, 0302/22, 0302/23, 0302/24, 0302/25, 0302/26, 0302/27, 0302/28, 0304/16, 0304/12, 0302/8, 0302/29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158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5431D2" w:rsidRPr="00201AAC" w:rsidTr="005820C0">
              <w:trPr>
                <w:trHeight w:val="25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1D2" w:rsidRPr="00201AAC" w:rsidRDefault="005431D2" w:rsidP="005820C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AAC">
                    <w:rPr>
                      <w:rFonts w:ascii="Arial" w:hAnsi="Arial" w:cs="Arial"/>
                      <w:sz w:val="16"/>
                      <w:szCs w:val="16"/>
                    </w:rPr>
                    <w:t>104683</w:t>
                  </w:r>
                </w:p>
              </w:tc>
            </w:tr>
          </w:tbl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87259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Fecske u 6-8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211, 206, 299, 228, 208, 207, 209, 212, 227, 204, 224, 213, 205/2, 205/1, 306, 218, 219, 22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182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6698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87261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Orczy u 16-18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4543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401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6499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88663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Bálvány u. 24.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4356, 4366, 4368, 4367, 3959/4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564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7235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88747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 xml:space="preserve">Dózsa </w:t>
            </w:r>
            <w:proofErr w:type="spellStart"/>
            <w:r w:rsidRPr="00525C6C">
              <w:rPr>
                <w:rFonts w:ascii="Arial" w:hAnsi="Arial" w:cs="Arial"/>
                <w:sz w:val="16"/>
                <w:szCs w:val="16"/>
              </w:rPr>
              <w:t>Gy</w:t>
            </w:r>
            <w:proofErr w:type="spellEnd"/>
            <w:r w:rsidRPr="00525C6C">
              <w:rPr>
                <w:rFonts w:ascii="Arial" w:hAnsi="Arial" w:cs="Arial"/>
                <w:sz w:val="16"/>
                <w:szCs w:val="16"/>
              </w:rPr>
              <w:t>. u. 102-106</w:t>
            </w:r>
          </w:p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2191, 2183, 2182, 2208, 2179, 2186, 2231, 2220, 2187, 2223, 2227/2, 2232, 2228, 2224, 2227/1, 2190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71322</w:t>
            </w:r>
          </w:p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5674</w:t>
            </w:r>
          </w:p>
        </w:tc>
      </w:tr>
      <w:tr w:rsidR="005431D2" w:rsidRPr="00201AAC" w:rsidTr="005820C0">
        <w:trPr>
          <w:trHeight w:val="13"/>
        </w:trPr>
        <w:tc>
          <w:tcPr>
            <w:tcW w:w="644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5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1A7">
              <w:rPr>
                <w:rFonts w:ascii="Arial" w:hAnsi="Arial" w:cs="Arial"/>
                <w:sz w:val="16"/>
                <w:szCs w:val="16"/>
              </w:rPr>
              <w:t>27483</w:t>
            </w:r>
          </w:p>
        </w:tc>
        <w:tc>
          <w:tcPr>
            <w:tcW w:w="88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9" w:type="dxa"/>
          </w:tcPr>
          <w:p w:rsidR="005431D2" w:rsidRPr="00525C6C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525C6C">
              <w:rPr>
                <w:rFonts w:ascii="Arial" w:hAnsi="Arial" w:cs="Arial"/>
                <w:sz w:val="16"/>
                <w:szCs w:val="16"/>
              </w:rPr>
              <w:t>Öreg sem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25C6C">
              <w:rPr>
                <w:rFonts w:ascii="Arial" w:hAnsi="Arial" w:cs="Arial"/>
                <w:sz w:val="16"/>
                <w:szCs w:val="16"/>
              </w:rPr>
              <w:t>ék</w:t>
            </w:r>
          </w:p>
        </w:tc>
        <w:tc>
          <w:tcPr>
            <w:tcW w:w="2675" w:type="dxa"/>
          </w:tcPr>
          <w:p w:rsidR="005431D2" w:rsidRPr="00CF7932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CF7932">
              <w:rPr>
                <w:rFonts w:ascii="Arial" w:hAnsi="Arial" w:cs="Arial"/>
                <w:sz w:val="16"/>
                <w:szCs w:val="16"/>
              </w:rPr>
              <w:t>040/35, 040/34, 040/33, 040/21</w:t>
            </w:r>
          </w:p>
        </w:tc>
        <w:tc>
          <w:tcPr>
            <w:tcW w:w="1126" w:type="dxa"/>
          </w:tcPr>
          <w:p w:rsidR="005431D2" w:rsidRPr="005C4A21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A21">
              <w:rPr>
                <w:rFonts w:ascii="Arial" w:hAnsi="Arial" w:cs="Arial"/>
                <w:sz w:val="16"/>
                <w:szCs w:val="16"/>
              </w:rPr>
              <w:t>667760</w:t>
            </w:r>
          </w:p>
        </w:tc>
        <w:tc>
          <w:tcPr>
            <w:tcW w:w="1126" w:type="dxa"/>
          </w:tcPr>
          <w:p w:rsidR="005431D2" w:rsidRPr="00201AAC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AAC">
              <w:rPr>
                <w:rFonts w:ascii="Arial" w:hAnsi="Arial" w:cs="Arial"/>
                <w:sz w:val="16"/>
                <w:szCs w:val="16"/>
              </w:rPr>
              <w:t>107704</w:t>
            </w:r>
          </w:p>
        </w:tc>
      </w:tr>
    </w:tbl>
    <w:p w:rsidR="005431D2" w:rsidRPr="00B771A7" w:rsidRDefault="005431D2" w:rsidP="005431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</w:p>
    <w:p w:rsidR="005431D2" w:rsidRPr="00CE2AE9" w:rsidRDefault="005431D2" w:rsidP="005431D2"/>
    <w:p w:rsidR="005431D2" w:rsidRDefault="005431D2" w:rsidP="005431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431D2" w:rsidRPr="006B6563" w:rsidRDefault="005431D2" w:rsidP="005431D2">
      <w:pPr>
        <w:pStyle w:val="Cmsor2"/>
        <w:spacing w:after="60"/>
        <w:ind w:left="360"/>
        <w:jc w:val="left"/>
        <w:rPr>
          <w:i/>
          <w:sz w:val="24"/>
        </w:rPr>
      </w:pPr>
      <w:r w:rsidRPr="006B6563">
        <w:rPr>
          <w:i/>
          <w:sz w:val="24"/>
        </w:rPr>
        <w:lastRenderedPageBreak/>
        <w:t>3. melléklet a 10/2008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>(VI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 xml:space="preserve">27.) </w:t>
      </w:r>
      <w:proofErr w:type="spellStart"/>
      <w:r w:rsidRPr="006B6563">
        <w:rPr>
          <w:i/>
          <w:sz w:val="24"/>
        </w:rPr>
        <w:t>Ör</w:t>
      </w:r>
      <w:proofErr w:type="spellEnd"/>
      <w:r w:rsidRPr="006B6563">
        <w:rPr>
          <w:i/>
          <w:sz w:val="24"/>
        </w:rPr>
        <w:t>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>sz. rendelethez</w:t>
      </w:r>
      <w:r w:rsidR="006B6563">
        <w:rPr>
          <w:rStyle w:val="Lbjegyzet-hivatkozs"/>
          <w:i/>
          <w:sz w:val="24"/>
        </w:rPr>
        <w:footnoteReference w:id="2"/>
      </w:r>
    </w:p>
    <w:p w:rsidR="005431D2" w:rsidRDefault="005431D2" w:rsidP="005431D2">
      <w:pPr>
        <w:spacing w:before="120" w:after="120"/>
        <w:jc w:val="center"/>
        <w:rPr>
          <w:b/>
        </w:rPr>
      </w:pPr>
      <w:r>
        <w:rPr>
          <w:b/>
        </w:rPr>
        <w:t>Régészeti lelőhelyek áttekintő térkép</w:t>
      </w:r>
    </w:p>
    <w:p w:rsidR="005431D2" w:rsidRPr="00FD00D7" w:rsidRDefault="005431D2" w:rsidP="006B656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B0948A" wp14:editId="083F62FB">
            <wp:extent cx="5463363" cy="7302976"/>
            <wp:effectExtent l="0" t="0" r="444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égészet - jpe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7" t="10684" r="13691" b="23380"/>
                    <a:stretch/>
                  </pic:blipFill>
                  <pic:spPr bwMode="auto">
                    <a:xfrm>
                      <a:off x="0" y="0"/>
                      <a:ext cx="5471835" cy="73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563" w:rsidRDefault="006B6563">
      <w:pPr>
        <w:rPr>
          <w:rFonts w:ascii="Book Antiqua" w:hAnsi="Book Antiqua"/>
          <w:b/>
          <w:bCs/>
          <w:szCs w:val="30"/>
        </w:rPr>
      </w:pPr>
      <w:r>
        <w:rPr>
          <w:b/>
        </w:rPr>
        <w:br w:type="page"/>
      </w:r>
    </w:p>
    <w:p w:rsidR="005431D2" w:rsidRPr="006B6563" w:rsidRDefault="005431D2" w:rsidP="005431D2">
      <w:pPr>
        <w:pStyle w:val="Cmsor2"/>
        <w:spacing w:after="60"/>
        <w:ind w:left="360"/>
        <w:jc w:val="left"/>
        <w:rPr>
          <w:i/>
          <w:sz w:val="24"/>
        </w:rPr>
      </w:pPr>
      <w:r w:rsidRPr="006B6563">
        <w:rPr>
          <w:i/>
          <w:sz w:val="24"/>
        </w:rPr>
        <w:lastRenderedPageBreak/>
        <w:t>4. melléklet a 10/2008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>(VI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 xml:space="preserve">27.) </w:t>
      </w:r>
      <w:proofErr w:type="spellStart"/>
      <w:r w:rsidRPr="006B6563">
        <w:rPr>
          <w:i/>
          <w:sz w:val="24"/>
        </w:rPr>
        <w:t>Ör</w:t>
      </w:r>
      <w:proofErr w:type="gramStart"/>
      <w:r w:rsidRPr="006B6563">
        <w:rPr>
          <w:i/>
          <w:sz w:val="24"/>
        </w:rPr>
        <w:t>.sz</w:t>
      </w:r>
      <w:proofErr w:type="spellEnd"/>
      <w:r w:rsidRPr="006B6563">
        <w:rPr>
          <w:i/>
          <w:sz w:val="24"/>
        </w:rPr>
        <w:t>.</w:t>
      </w:r>
      <w:proofErr w:type="gramEnd"/>
      <w:r w:rsidRPr="006B6563">
        <w:rPr>
          <w:i/>
          <w:sz w:val="24"/>
        </w:rPr>
        <w:t xml:space="preserve"> rendelethez</w:t>
      </w:r>
      <w:r w:rsidR="006B6563">
        <w:rPr>
          <w:rStyle w:val="Lbjegyzet-hivatkozs"/>
          <w:i/>
          <w:sz w:val="24"/>
        </w:rPr>
        <w:footnoteReference w:id="3"/>
      </w:r>
    </w:p>
    <w:p w:rsidR="005431D2" w:rsidRDefault="005431D2" w:rsidP="005431D2">
      <w:pPr>
        <w:spacing w:before="120" w:after="120"/>
        <w:jc w:val="center"/>
        <w:rPr>
          <w:b/>
        </w:rPr>
      </w:pPr>
      <w:r>
        <w:rPr>
          <w:b/>
        </w:rPr>
        <w:t>Műemlékek</w:t>
      </w:r>
      <w:r w:rsidRPr="00FD00D7">
        <w:rPr>
          <w:b/>
        </w:rPr>
        <w:t xml:space="preserve"> táblázat</w:t>
      </w:r>
      <w:r>
        <w:rPr>
          <w:b/>
        </w:rPr>
        <w:t>a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3"/>
        <w:gridCol w:w="1167"/>
        <w:gridCol w:w="1492"/>
        <w:gridCol w:w="2620"/>
        <w:gridCol w:w="2271"/>
      </w:tblGrid>
      <w:tr w:rsidR="005431D2" w:rsidRPr="00B771A7" w:rsidTr="005820C0">
        <w:trPr>
          <w:trHeight w:val="1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492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2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71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5431D2" w:rsidRPr="00B771A7" w:rsidTr="005820C0">
        <w:trPr>
          <w:trHeight w:val="10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örzsszám</w:t>
            </w:r>
          </w:p>
        </w:tc>
        <w:tc>
          <w:tcPr>
            <w:tcW w:w="1167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ÖH azonosító</w:t>
            </w:r>
          </w:p>
        </w:tc>
        <w:tc>
          <w:tcPr>
            <w:tcW w:w="1492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ím</w:t>
            </w:r>
          </w:p>
        </w:tc>
        <w:tc>
          <w:tcPr>
            <w:tcW w:w="2620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év</w:t>
            </w:r>
          </w:p>
        </w:tc>
        <w:tc>
          <w:tcPr>
            <w:tcW w:w="2271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lyrajzi szám</w:t>
            </w:r>
          </w:p>
        </w:tc>
      </w:tr>
      <w:tr w:rsidR="005431D2" w:rsidRPr="00BD3465" w:rsidTr="005820C0">
        <w:trPr>
          <w:trHeight w:val="35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0341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3201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Petőfi Sándor u. 3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Zsinagóga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47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13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0341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3202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Petőfi Sándor u. 3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Volt iskolaépület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47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22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1590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9138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Lakóépület műemléki környezete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28, 2191, 2201, 2208, 2230, 2232</w:t>
            </w:r>
          </w:p>
        </w:tc>
      </w:tr>
      <w:tr w:rsidR="005431D2" w:rsidRPr="00BD3465" w:rsidTr="005820C0">
        <w:trPr>
          <w:trHeight w:val="1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1591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9139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Lakóépület műemléki környezete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190, 2191, 2208, 2226, 2227/2, 2229, 2230, 2231</w:t>
            </w:r>
          </w:p>
        </w:tc>
      </w:tr>
      <w:tr w:rsidR="005431D2" w:rsidRPr="00BD3465" w:rsidTr="005820C0">
        <w:trPr>
          <w:trHeight w:val="13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1592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9140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Lakóépület műemléki környezete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182, 2183, 2208, 2220, 2222, 2224</w:t>
            </w:r>
          </w:p>
        </w:tc>
      </w:tr>
      <w:tr w:rsidR="005431D2" w:rsidRPr="00BD3465" w:rsidTr="005820C0">
        <w:trPr>
          <w:trHeight w:val="10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1593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9141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Lakóépület műemléki környezete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1540/2, 1542, 1548, 1550, 1551, 1558</w:t>
            </w:r>
          </w:p>
        </w:tc>
      </w:tr>
      <w:tr w:rsidR="005431D2" w:rsidRPr="00BD3465" w:rsidTr="005820C0">
        <w:trPr>
          <w:trHeight w:val="27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0577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Bognár Józsefné féle szélmalom ex-lege műemléki környezete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1806/6, 1806/7, 1806/8, 1711, 1692, 1655, 1653, 1652, 1852, 1708, 1709, 1710</w:t>
            </w:r>
          </w:p>
        </w:tc>
      </w:tr>
      <w:tr w:rsidR="005431D2" w:rsidRPr="00BD3465" w:rsidTr="005820C0">
        <w:trPr>
          <w:trHeight w:val="20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23" w:type="dxa"/>
          </w:tcPr>
          <w:tbl>
            <w:tblPr>
              <w:tblW w:w="999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</w:tblGrid>
            <w:tr w:rsidR="005431D2" w:rsidRPr="0089711B" w:rsidTr="005820C0">
              <w:trPr>
                <w:trHeight w:val="69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31D2" w:rsidRPr="0089711B" w:rsidRDefault="005431D2" w:rsidP="005820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711B">
                    <w:rPr>
                      <w:rFonts w:ascii="Arial" w:hAnsi="Arial" w:cs="Arial"/>
                      <w:sz w:val="16"/>
                      <w:szCs w:val="16"/>
                    </w:rPr>
                    <w:t>685</w:t>
                  </w:r>
                </w:p>
              </w:tc>
            </w:tr>
          </w:tbl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0578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R. k. templom (Szent Anna) ex-lege műemléki környezete</w:t>
            </w: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23" w:type="dxa"/>
          </w:tcPr>
          <w:tbl>
            <w:tblPr>
              <w:tblW w:w="999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</w:tblGrid>
            <w:tr w:rsidR="005431D2" w:rsidRPr="0089711B" w:rsidTr="005820C0">
              <w:trPr>
                <w:trHeight w:val="69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31D2" w:rsidRPr="0089711B" w:rsidRDefault="005431D2" w:rsidP="005820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711B">
                    <w:rPr>
                      <w:rFonts w:ascii="Arial" w:hAnsi="Arial" w:cs="Arial"/>
                      <w:sz w:val="16"/>
                      <w:szCs w:val="16"/>
                    </w:rPr>
                    <w:t>686</w:t>
                  </w:r>
                </w:p>
              </w:tc>
            </w:tr>
          </w:tbl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0579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Orczy-kastély ex-lege műemléki környezete</w:t>
            </w: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146, 145, 4204, 4195, 4193, 4191, 4185, 154, 4543</w:t>
            </w: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0341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0580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Zsinagóga és volt iskolaépület ex-lege műemléki környezete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46, 2248, 1806/4, 26/3, 2281, 1806/5, 1806/3, 2287, 2282, 26/4</w:t>
            </w: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9514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0983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Hengermalom ex-lege műemléki környezete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08, 2736, 2735, 2734, 2733, 2517, 2516, 2515, 2506, 2737, 2679, 2678, 2677, 2664/7, 2664/1, 2521, 2520, 2456, 2469, 2461, 2460, 2459, 2458, 2457, 2519</w:t>
            </w: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Béke tér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R. k. templom (Szent Anna)</w:t>
            </w: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198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Bíró Béla utca 7-9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Orczy-kastély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4192, 4194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196</w:t>
            </w: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Bajai u. 75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Bognár Józsefné féle szélmalom</w:t>
            </w: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1654/2, 1654/1</w:t>
            </w: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9514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199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Dózsa György út 141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Hengermalom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518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0341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2200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Petőfi Sándor u. 3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Zsinagóga és volt iskolaépület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47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1573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2552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Jánoshalma településközpont műemléki jelentőségű területe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 xml:space="preserve">10, 4210, 4211, 4212, 4213, 4214, 4215, 4216, 4217, 4218, 4219, 4220, 4221, 1555, 1556, 1557, 1558, 1559, 102, 101, 100, 1/7, 1/6, 1/5, 1/4, 1/3, 1/2, 361, 37, 370, 371, 372, 373, 374, 375, 376, 377, 378, 379, 38, 380, 381, 382, 360, 36, 359/2, 359/1, 358, 357, 356, 39, 355, 354, 353, 352, 351, 350, 35/2, 35/1, 398, 399, 4, 40, 400, 401, 402, 403, 404, 405, 406, 4061, 407, 408, 409, 4098, 4099/1, 4099/5, 41, 410, 4100, 362, 363, 364, 365, 366, 367, 368/1, 368/2, 369, 411, 383, 384, 4112, 4113, 4114, 157, 158, 385, 386, 387, 730/1, 30, 4543, 388, 1547, 1566, 4178, 3, 5, 6, 7, 8, 9, 12, 13, 14, 19, 23, 26/1, 26/4, 32, 33, 34, 43, 44/1, 44/2, 45, 46, 47, 48, 49, </w:t>
            </w:r>
            <w:r w:rsidRPr="00BD3465">
              <w:rPr>
                <w:rFonts w:ascii="Arial" w:hAnsi="Arial" w:cs="Arial"/>
                <w:sz w:val="16"/>
                <w:szCs w:val="16"/>
              </w:rPr>
              <w:lastRenderedPageBreak/>
              <w:t xml:space="preserve">50, 51, 52, 53, 54, 389, 390, 391, 392, 393, 394, 395, 396, 397, 4111, 4101, 4102, 4103, 4104, 4105, 4106, 4107, 4108, 4109, 4110, 2475, 1297/1, 1297/2, 4356, 55, 57, 58, 59, 60, 61, 62, 63, 64, 65, 66, 67, 68, 69, 70, 71, 72, 73, 74, 75, 76, 77, 78/1, 78/2, 79, 80, 81, 82, 83, 84, 85, 86/1, 86/2, 87, 88, 89, 90, 91, 92, 93, 94/1, 94/2, 95, 96, 97, 98, 99, 119, 120, 121, 122, 123, 124, 126, 127, 128, 129, 130, 131, 132, 133/1, 133/2, 134, 135, 136, 137, 138, 139, 140, 141, 181, 182, 183, 184, 185, 186, 187, 188, 189, 190, 191, 192, 193, 194, 195/1, 195/2, 196, 333, 334, 335, 336, 337, 338, 339, 1405, 1406, 1407, 1408, 1409, 1410, 1411, 1412, 1413, 1414, 1415, 1416, 1417, 1418/1, 1418/2, 1560, 1561, 1562, 1563, 1564, 1565, 1567, 1568, 1569, 1570, 1571, 1572, 1573, 1574, 1575, 1576, 1577, 1578, 2293, 2294, 2295, 2296, 2297, 2298, 2299, 2300, 2462/2, 2463, 2464, 2465, 2466, 2467, 2468, 2469, 2470, 2471, 2472, 2473, 2474, 2519, 2529/6, 2530, 2531, 2532, 2533, 2534, 2535, 2536, 4116, 4117, 1585, 1584, 1583, 1582, 1581, 1580, 1579, 4118, 4119, 4252, 4253, 4254, 4255, 4256, 4257, 4258, 4259, 4260, 4261, 4262, 4263, 4264, 4265, 4266, 4267, 4268, 4269, 4270, 4271, 4272, 4273, 4274, 2529/1, 2529/5, 4275, 26/3, 25, 29, 156, 159, 160, 161, 162, 163, 164/1, 164/2, 165, 166, 168, 169, 170, 171, 172, 173, 174, 175, 176, 177, 178/1, 1171/2, 11, 15, 16, 17, 18, 20, 21/1, 21/2, 21/3, 21/4, 22, 103, 104, 105, 106, 107, 108, 109, 110, 111, 112, 113, 114, 115, 116, 117, 118, 142, 143, 144, 145, 146, 147, 148, 149, 150, 178/2, 179, 180, 197, 198, 199, 200, 201, 202, 203, 204, 205/1, 205/2, 206, 207, 208, 209, 210, 211, 340, 341, 342, 343, 344, 345, 346, 347, 348, 349, 412, 1419, 1420, 1421, 1422, 1423, 1424, 1427, 1428, 1429, 1430, 1431/1, 1431/2, 1432, 1433, 1434, 1435, 1436, 1437, 1438, 1439, 1440, 1441, 1442, 1443, 1444, 1477, 1478/1, 1478/2, 1479, 1480, 1481, 1482, 1483, 1484, 1485, 1486, 1487, 1488, 1489, 1490, 4190, 4191, 4208, 4209, 1586, 1587, 1588, 1589, 1590, 1591, 1592, 1593, 1594, 1595, 1596, 1597, 1598/1, 1598/2, 1599/1, </w:t>
            </w:r>
            <w:r w:rsidRPr="00BD3465">
              <w:rPr>
                <w:rFonts w:ascii="Arial" w:hAnsi="Arial" w:cs="Arial"/>
                <w:sz w:val="16"/>
                <w:szCs w:val="16"/>
              </w:rPr>
              <w:lastRenderedPageBreak/>
              <w:t xml:space="preserve">1599/2, 1600, 1601, 1602, 1603, 1604, 1605, 1606, 1607, 1608, 1609, 1610, 1611, 1504, 1503, 1502, 1501, 1500, 1499, 1498, 1497, 1496, 1495, 1494, 1493, 1492, 1491, 1806/3, 1806/5, 1995, 1996, 1997, 1998, 1999, 2000, 2001, 2002, 2003, 2004, 2005, 2006, 2007, 2008, 2009, 2010, 2011, 2012, 2013, 2014, 2015, 2016, 2017, 2018, 2019, 2020, 2021, 2022, 2023, 2024, 2025, 2026, 2027, 2028/1, 2028/2, 2029, 2030, 2031, 2032, 2033, 2034, 2155, 2156, 2157, 2158, 2159, 2160, 2161, 2162, 2163, 2164, 2165, 2166, 2167, 2168, 2169, 2170, 2171, 2172, 2173, 2174, 2175, 2176, 2177, 2178, 2179, 2180, 2181, 2182, 2183, 2184, 2185, 2186, 2187, 2188, 2189, 2190, 2191, 2192, 2193, 2194, 2195, 2196, 2197/1, 2197/2, 2198, 2199, 2200, 2201, 2202, 2203, 2204, 2205/1, 2205/2, 2206, 2207, 2208, 2209, 2210, 2211, 2212, 2213, 2214, 2215, 2216, 2217, 2218, 2219, 2220, 2221, 2222, 2223, 2224, 2225/1, 2225/2, 2226, 2227/1, 2227/2, 2229, 2230, 2232, 2233, 2301, 2302, 2303, 2304, 2305, 2306, 2307, 2308, 2309, 2310, 2311, 2312, 2313, 2314, 2315, 2316, 2317, 2318, 2319, 2320, 2321, 2322, 2323, 2324, 2325, 2326, 2327, 2328, 2329, 2330, 2331, 2332, 2333, 2334, 2335, 2336, 2337, 2338, 2339, 2340, 2341, 2342, 2343, 2344, 2345, 2346, 2414/1, 2414/2, 2415, 2416/1, 2416/2, 2417, 2418, 2419, 2420, 2421, 2422, 2423, 2424, 2425, 2426, 2427, 2428, 2429, 2430, 2431, 2432, 2433, 2434, 2435, 2436, 2437, 2438, 2439, 2440, 2441/1, 2441/2, 2442, 2444, 2445, 2446, 2447, 2448, 2449, 2450, 2451, 2452, 2453/1, 2453/2, 2454, 2455, 2456, 2457, 2458, 2459, 2460, 2461, 2462/1, 4120, 4121, 4122, 4123, 4124/1, 4124/2, 4125, 4126, 4127, 4128, 4129/1, 4129/2, 4130, 4131, 4132, 4133, 4164/2, 4165, 4166, 4167, 4168, 4169, 4170, 4171, 4172, 4173, 4174, 4175, 4176, 4177, 4179, 4180, 4181, 4182, 4183, 4184, 4185, 4186, 4187, 4189, 4222, 4223, 4224, 4225, 4226, 4227, 4228, 4229, 4230, 4231, 4232, 4233, 4234, 4235, 4236, </w:t>
            </w:r>
            <w:r w:rsidRPr="00BD3465">
              <w:rPr>
                <w:rFonts w:ascii="Arial" w:hAnsi="Arial" w:cs="Arial"/>
                <w:sz w:val="16"/>
                <w:szCs w:val="16"/>
              </w:rPr>
              <w:lastRenderedPageBreak/>
              <w:t>4237, 4238, 4239, 4240, 4241, 4242, 4243, 4244, 4245, 4246, 4247, 4248, 4249/1, 4249/2, 4250, 4251, 1445, 1806/4, 1806/6, 1806/7, 1806/8, 1994, 2228, 2231, 24, 151, 152, 153, 154, 155, 1520, 1521, 1522, 1523/1, 1523/2, 1524, 1525, 1526, 1527, 1528, 1529, 1530, 1531, 1532, 1533, 1534, 1535, 1536, 1537, 1538, 1539, 1540/1, 1540/2, 1541, 1542, 1543, 1544, 1545, 42, 2250, 2251, 2252, 2253, 2254, 2255, 2256/1, 2256/2, 2257, 2258, 2259, 2260, 2261, 2262, 2263, 2264, 2265, 2266, 2267, 2268, 2269, 2270, 2271, 2272, 2273, 2274, 2275, 2276, 1425, 1426, 1505, 1506, 1507, 1508, 1509, 1510, 1511, 1512, 1513, 1514, 1515, 1516, 1517, 1518, 1519, 1546, 4193, 4195, 4196, 4197, 4198, 4199, 4200, 4201, 4202, 4203, 4204, 4206, 4207, 1548, 1549/1, 1549/2, 1550, 1552, 1554, 2234, 2235, 2236, 2237, 2238, 2239, 2240, 2241, 2242, 2243, 2244, 2245, 2246, 2248, 2249, 2278, 2279, 2280, 2281, 2282, 2284, 2285, 2286, 2287, 2288, 2289, 2290, 2291, 2292, 1551, 4192, 4194, 2247, 1553, 2277</w:t>
            </w: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1590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7180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Dózsa György utca 94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Lakóépület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31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1591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7178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Dózsa György utca 96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Lakóépület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28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23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11B">
              <w:rPr>
                <w:rFonts w:ascii="Arial" w:hAnsi="Arial" w:cs="Arial"/>
                <w:sz w:val="16"/>
                <w:szCs w:val="16"/>
              </w:rPr>
              <w:t>11592</w:t>
            </w: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8771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Dózsa György utca 102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Lakóépület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2223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D2" w:rsidRPr="00BD3465" w:rsidTr="005820C0">
        <w:trPr>
          <w:trHeight w:val="4"/>
        </w:trPr>
        <w:tc>
          <w:tcPr>
            <w:tcW w:w="629" w:type="dxa"/>
          </w:tcPr>
          <w:p w:rsidR="005431D2" w:rsidRPr="00B771A7" w:rsidRDefault="005431D2" w:rsidP="00582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1A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23" w:type="dxa"/>
          </w:tcPr>
          <w:p w:rsidR="005431D2" w:rsidRPr="00D715C2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5C2">
              <w:rPr>
                <w:rFonts w:ascii="Arial" w:hAnsi="Arial" w:cs="Arial"/>
                <w:sz w:val="16"/>
                <w:szCs w:val="16"/>
              </w:rPr>
              <w:t>11593</w:t>
            </w:r>
          </w:p>
          <w:p w:rsidR="005431D2" w:rsidRPr="00B771A7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2D">
              <w:rPr>
                <w:rFonts w:ascii="Arial" w:hAnsi="Arial" w:cs="Arial"/>
                <w:sz w:val="16"/>
                <w:szCs w:val="16"/>
              </w:rPr>
              <w:t>18772</w:t>
            </w:r>
          </w:p>
          <w:p w:rsidR="005431D2" w:rsidRPr="00BE312D" w:rsidRDefault="005431D2" w:rsidP="00582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:rsidR="005431D2" w:rsidRPr="00363FF4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363FF4">
              <w:rPr>
                <w:rFonts w:ascii="Arial" w:hAnsi="Arial" w:cs="Arial"/>
                <w:sz w:val="16"/>
                <w:szCs w:val="16"/>
              </w:rPr>
              <w:t>Kossuth Lajos utca 5.</w:t>
            </w:r>
          </w:p>
        </w:tc>
        <w:tc>
          <w:tcPr>
            <w:tcW w:w="2620" w:type="dxa"/>
          </w:tcPr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  <w:r w:rsidRPr="00F80647">
              <w:rPr>
                <w:rFonts w:ascii="Arial" w:hAnsi="Arial" w:cs="Arial"/>
                <w:sz w:val="16"/>
                <w:szCs w:val="16"/>
              </w:rPr>
              <w:t>Lakóépület</w:t>
            </w:r>
          </w:p>
          <w:p w:rsidR="005431D2" w:rsidRPr="00F80647" w:rsidRDefault="005431D2" w:rsidP="00582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465">
              <w:rPr>
                <w:rFonts w:ascii="Arial" w:hAnsi="Arial" w:cs="Arial"/>
                <w:sz w:val="16"/>
                <w:szCs w:val="16"/>
              </w:rPr>
              <w:t>1541</w:t>
            </w:r>
          </w:p>
          <w:p w:rsidR="005431D2" w:rsidRPr="00BD3465" w:rsidRDefault="005431D2" w:rsidP="005820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31D2" w:rsidRDefault="005431D2" w:rsidP="005431D2">
      <w:pPr>
        <w:rPr>
          <w:rFonts w:ascii="Arial" w:hAnsi="Arial" w:cs="Arial"/>
          <w:sz w:val="16"/>
          <w:szCs w:val="16"/>
        </w:rPr>
      </w:pPr>
    </w:p>
    <w:p w:rsidR="005431D2" w:rsidRDefault="005431D2" w:rsidP="005431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431D2" w:rsidRPr="006B6563" w:rsidRDefault="005431D2" w:rsidP="005431D2">
      <w:pPr>
        <w:pStyle w:val="Cmsor2"/>
        <w:spacing w:after="60"/>
        <w:ind w:left="360"/>
        <w:jc w:val="left"/>
        <w:rPr>
          <w:i/>
          <w:sz w:val="24"/>
        </w:rPr>
      </w:pPr>
      <w:r w:rsidRPr="006B6563">
        <w:rPr>
          <w:i/>
          <w:sz w:val="24"/>
        </w:rPr>
        <w:lastRenderedPageBreak/>
        <w:t>5. melléklet a 10/2008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>(VI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 xml:space="preserve">27.) </w:t>
      </w:r>
      <w:proofErr w:type="spellStart"/>
      <w:r w:rsidRPr="006B6563">
        <w:rPr>
          <w:i/>
          <w:sz w:val="24"/>
        </w:rPr>
        <w:t>Ör</w:t>
      </w:r>
      <w:proofErr w:type="spellEnd"/>
      <w:r w:rsidRPr="006B6563">
        <w:rPr>
          <w:i/>
          <w:sz w:val="24"/>
        </w:rPr>
        <w:t>.</w:t>
      </w:r>
      <w:r w:rsidR="006B6563">
        <w:rPr>
          <w:i/>
          <w:sz w:val="24"/>
        </w:rPr>
        <w:t xml:space="preserve"> </w:t>
      </w:r>
      <w:r w:rsidRPr="006B6563">
        <w:rPr>
          <w:i/>
          <w:sz w:val="24"/>
        </w:rPr>
        <w:t>sz. rendelethez</w:t>
      </w:r>
      <w:r w:rsidR="006B6563">
        <w:rPr>
          <w:rStyle w:val="Lbjegyzet-hivatkozs"/>
          <w:i/>
          <w:sz w:val="24"/>
        </w:rPr>
        <w:footnoteReference w:id="4"/>
      </w:r>
    </w:p>
    <w:p w:rsidR="005431D2" w:rsidRDefault="005431D2" w:rsidP="005431D2">
      <w:pPr>
        <w:spacing w:before="120" w:after="120"/>
        <w:jc w:val="center"/>
        <w:rPr>
          <w:b/>
        </w:rPr>
      </w:pPr>
      <w:r>
        <w:rPr>
          <w:b/>
        </w:rPr>
        <w:t>Műemlékek áttekintő térkép</w:t>
      </w:r>
    </w:p>
    <w:p w:rsidR="005431D2" w:rsidRPr="00B771A7" w:rsidRDefault="005431D2" w:rsidP="005431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C4D96E" wp14:editId="54D604CF">
            <wp:extent cx="5934075" cy="6532083"/>
            <wp:effectExtent l="0" t="0" r="0" b="254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űemlék -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2" t="38138" r="22619" b="28638"/>
                    <a:stretch/>
                  </pic:blipFill>
                  <pic:spPr bwMode="auto">
                    <a:xfrm>
                      <a:off x="0" y="0"/>
                      <a:ext cx="5943561" cy="654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1D2" w:rsidRPr="00B225B1" w:rsidRDefault="005431D2">
      <w:pPr>
        <w:rPr>
          <w:rFonts w:ascii="Book Antiqua" w:hAnsi="Book Antiqua"/>
        </w:rPr>
        <w:sectPr w:rsidR="005431D2" w:rsidRPr="00B22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6351" w:rsidRDefault="00933174" w:rsidP="0078614E">
      <w:pPr>
        <w:jc w:val="center"/>
      </w:pPr>
      <w:r>
        <w:rPr>
          <w:noProof/>
        </w:rPr>
        <w:lastRenderedPageBreak/>
        <w:drawing>
          <wp:inline distT="0" distB="0" distL="0" distR="0">
            <wp:extent cx="9029700" cy="6762750"/>
            <wp:effectExtent l="0" t="0" r="0" b="0"/>
            <wp:docPr id="1" name="Kép 1" descr="terv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vl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351" w:rsidSect="0078614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75" w:rsidRDefault="00143D75">
      <w:r>
        <w:separator/>
      </w:r>
    </w:p>
  </w:endnote>
  <w:endnote w:type="continuationSeparator" w:id="0">
    <w:p w:rsidR="00143D75" w:rsidRDefault="0014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75" w:rsidRDefault="00143D75">
      <w:r>
        <w:separator/>
      </w:r>
    </w:p>
  </w:footnote>
  <w:footnote w:type="continuationSeparator" w:id="0">
    <w:p w:rsidR="00143D75" w:rsidRDefault="00143D75">
      <w:r>
        <w:continuationSeparator/>
      </w:r>
    </w:p>
  </w:footnote>
  <w:footnote w:id="1">
    <w:p w:rsidR="005820C0" w:rsidRPr="00EE62A8" w:rsidRDefault="005820C0">
      <w:pPr>
        <w:pStyle w:val="Lbjegyzetszveg"/>
        <w:rPr>
          <w:color w:val="0070C0"/>
        </w:rPr>
      </w:pPr>
      <w:r w:rsidRPr="00EE62A8">
        <w:rPr>
          <w:rStyle w:val="Lbjegyzet-hivatkozs"/>
          <w:color w:val="0070C0"/>
        </w:rPr>
        <w:footnoteRef/>
      </w:r>
      <w:r w:rsidRPr="00EE62A8">
        <w:rPr>
          <w:color w:val="0070C0"/>
        </w:rPr>
        <w:t xml:space="preserve"> Beiktatva a </w:t>
      </w:r>
      <w:r w:rsidR="00EE62A8" w:rsidRPr="00EE62A8">
        <w:rPr>
          <w:rFonts w:ascii="Book Antiqua" w:hAnsi="Book Antiqua"/>
          <w:color w:val="0070C0"/>
        </w:rPr>
        <w:t xml:space="preserve">1/2016.(I.18.) </w:t>
      </w:r>
      <w:r w:rsidRPr="00EE62A8">
        <w:rPr>
          <w:color w:val="0070C0"/>
        </w:rPr>
        <w:t>Önkormányzati rendelet 4. § (2) bekezdéssel</w:t>
      </w:r>
    </w:p>
  </w:footnote>
  <w:footnote w:id="2">
    <w:p w:rsidR="005820C0" w:rsidRPr="00EE62A8" w:rsidRDefault="005820C0">
      <w:pPr>
        <w:pStyle w:val="Lbjegyzetszveg"/>
        <w:rPr>
          <w:color w:val="0070C0"/>
        </w:rPr>
      </w:pPr>
      <w:r w:rsidRPr="00EE62A8">
        <w:rPr>
          <w:rStyle w:val="Lbjegyzet-hivatkozs"/>
          <w:color w:val="0070C0"/>
        </w:rPr>
        <w:footnoteRef/>
      </w:r>
      <w:r w:rsidRPr="00EE62A8">
        <w:rPr>
          <w:color w:val="0070C0"/>
        </w:rPr>
        <w:t xml:space="preserve"> Beiktatva a </w:t>
      </w:r>
      <w:r w:rsidR="00EE62A8" w:rsidRPr="00EE62A8">
        <w:rPr>
          <w:rFonts w:ascii="Book Antiqua" w:hAnsi="Book Antiqua"/>
          <w:color w:val="0070C0"/>
        </w:rPr>
        <w:t xml:space="preserve">1/2016.(I.18.) </w:t>
      </w:r>
      <w:r w:rsidRPr="00EE62A8">
        <w:rPr>
          <w:color w:val="0070C0"/>
        </w:rPr>
        <w:t>Önkormányzati rendelet 4. § (3) bekezdéssel</w:t>
      </w:r>
    </w:p>
  </w:footnote>
  <w:footnote w:id="3">
    <w:p w:rsidR="005820C0" w:rsidRPr="00EE62A8" w:rsidRDefault="005820C0">
      <w:pPr>
        <w:pStyle w:val="Lbjegyzetszveg"/>
        <w:rPr>
          <w:color w:val="0070C0"/>
        </w:rPr>
      </w:pPr>
      <w:r w:rsidRPr="00EE62A8">
        <w:rPr>
          <w:rStyle w:val="Lbjegyzet-hivatkozs"/>
          <w:color w:val="0070C0"/>
        </w:rPr>
        <w:footnoteRef/>
      </w:r>
      <w:r w:rsidRPr="00EE62A8">
        <w:rPr>
          <w:color w:val="0070C0"/>
        </w:rPr>
        <w:t xml:space="preserve"> Beiktatva a </w:t>
      </w:r>
      <w:r w:rsidR="00EE62A8" w:rsidRPr="00EE62A8">
        <w:rPr>
          <w:rFonts w:ascii="Book Antiqua" w:hAnsi="Book Antiqua"/>
          <w:color w:val="0070C0"/>
        </w:rPr>
        <w:t xml:space="preserve">1/2016.(I.18.) </w:t>
      </w:r>
      <w:r w:rsidRPr="00EE62A8">
        <w:rPr>
          <w:color w:val="0070C0"/>
        </w:rPr>
        <w:t>Önkormányzati rendelet 4. § (4) bekezdéssel</w:t>
      </w:r>
    </w:p>
  </w:footnote>
  <w:footnote w:id="4">
    <w:p w:rsidR="005820C0" w:rsidRPr="00EE62A8" w:rsidRDefault="005820C0">
      <w:pPr>
        <w:pStyle w:val="Lbjegyzetszveg"/>
        <w:rPr>
          <w:color w:val="0070C0"/>
        </w:rPr>
      </w:pPr>
      <w:r w:rsidRPr="00EE62A8">
        <w:rPr>
          <w:rStyle w:val="Lbjegyzet-hivatkozs"/>
          <w:color w:val="0070C0"/>
        </w:rPr>
        <w:footnoteRef/>
      </w:r>
      <w:r w:rsidRPr="00EE62A8">
        <w:rPr>
          <w:color w:val="0070C0"/>
        </w:rPr>
        <w:t xml:space="preserve"> Beiktatva a </w:t>
      </w:r>
      <w:r w:rsidR="00EE62A8" w:rsidRPr="00EE62A8">
        <w:rPr>
          <w:rFonts w:ascii="Book Antiqua" w:hAnsi="Book Antiqua"/>
          <w:color w:val="0070C0"/>
        </w:rPr>
        <w:t xml:space="preserve">1/2016.(I.18.) </w:t>
      </w:r>
      <w:r w:rsidRPr="00EE62A8">
        <w:rPr>
          <w:color w:val="0070C0"/>
        </w:rPr>
        <w:t>Önkormányzati rendelet 4. § (5) bekezdéss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7BE"/>
    <w:multiLevelType w:val="singleLevel"/>
    <w:tmpl w:val="7506DBB8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28722C0"/>
    <w:multiLevelType w:val="singleLevel"/>
    <w:tmpl w:val="040E0017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DD3002"/>
    <w:multiLevelType w:val="singleLevel"/>
    <w:tmpl w:val="14181DF8"/>
    <w:lvl w:ilvl="0">
      <w:start w:val="2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56052A7"/>
    <w:multiLevelType w:val="multilevel"/>
    <w:tmpl w:val="931ACD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A581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4D743B"/>
    <w:multiLevelType w:val="singleLevel"/>
    <w:tmpl w:val="AF76C4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6516FC4"/>
    <w:multiLevelType w:val="singleLevel"/>
    <w:tmpl w:val="F796CA0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07766356"/>
    <w:multiLevelType w:val="singleLevel"/>
    <w:tmpl w:val="5E40357E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86B1A1C"/>
    <w:multiLevelType w:val="singleLevel"/>
    <w:tmpl w:val="CD7CCBE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0A226ABA"/>
    <w:multiLevelType w:val="singleLevel"/>
    <w:tmpl w:val="5D0604B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0BBD7990"/>
    <w:multiLevelType w:val="singleLevel"/>
    <w:tmpl w:val="22FEACB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</w:abstractNum>
  <w:abstractNum w:abstractNumId="11" w15:restartNumberingAfterBreak="0">
    <w:nsid w:val="196861BF"/>
    <w:multiLevelType w:val="singleLevel"/>
    <w:tmpl w:val="472A62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A612534"/>
    <w:multiLevelType w:val="singleLevel"/>
    <w:tmpl w:val="0B10D7A2"/>
    <w:lvl w:ilvl="0">
      <w:start w:val="8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C4242C5"/>
    <w:multiLevelType w:val="singleLevel"/>
    <w:tmpl w:val="6AF000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2A37C02"/>
    <w:multiLevelType w:val="hybridMultilevel"/>
    <w:tmpl w:val="6518A49C"/>
    <w:lvl w:ilvl="0" w:tplc="303CB8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27B67"/>
    <w:multiLevelType w:val="singleLevel"/>
    <w:tmpl w:val="C744F5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792270"/>
    <w:multiLevelType w:val="hybridMultilevel"/>
    <w:tmpl w:val="913C24F0"/>
    <w:lvl w:ilvl="0" w:tplc="E1C60E08">
      <w:start w:val="6"/>
      <w:numFmt w:val="bullet"/>
      <w:lvlText w:val="-"/>
      <w:lvlJc w:val="left"/>
      <w:pPr>
        <w:tabs>
          <w:tab w:val="num" w:pos="705"/>
        </w:tabs>
        <w:ind w:left="705" w:hanging="251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C487A"/>
    <w:multiLevelType w:val="hybridMultilevel"/>
    <w:tmpl w:val="82BCD528"/>
    <w:lvl w:ilvl="0" w:tplc="6E12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41283"/>
    <w:multiLevelType w:val="hybridMultilevel"/>
    <w:tmpl w:val="A48E67CE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89D52DB"/>
    <w:multiLevelType w:val="singleLevel"/>
    <w:tmpl w:val="B1242B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086AD0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9B674A"/>
    <w:multiLevelType w:val="singleLevel"/>
    <w:tmpl w:val="B49E90A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705"/>
      </w:pPr>
      <w:rPr>
        <w:rFonts w:hint="default"/>
      </w:rPr>
    </w:lvl>
  </w:abstractNum>
  <w:abstractNum w:abstractNumId="22" w15:restartNumberingAfterBreak="0">
    <w:nsid w:val="32C5679F"/>
    <w:multiLevelType w:val="singleLevel"/>
    <w:tmpl w:val="033685E0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35C45823"/>
    <w:multiLevelType w:val="singleLevel"/>
    <w:tmpl w:val="F496A39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 w15:restartNumberingAfterBreak="0">
    <w:nsid w:val="3676111E"/>
    <w:multiLevelType w:val="hybridMultilevel"/>
    <w:tmpl w:val="0764CF98"/>
    <w:lvl w:ilvl="0" w:tplc="B4E0A0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80D00"/>
    <w:multiLevelType w:val="singleLevel"/>
    <w:tmpl w:val="B1A829D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A9103AE"/>
    <w:multiLevelType w:val="singleLevel"/>
    <w:tmpl w:val="B69639E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42BE3F12"/>
    <w:multiLevelType w:val="singleLevel"/>
    <w:tmpl w:val="30C6763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44B52580"/>
    <w:multiLevelType w:val="singleLevel"/>
    <w:tmpl w:val="A234119A"/>
    <w:lvl w:ilvl="0">
      <w:start w:val="1"/>
      <w:numFmt w:val="lowerLetter"/>
      <w:lvlText w:val="%1)"/>
      <w:lvlJc w:val="left"/>
      <w:pPr>
        <w:tabs>
          <w:tab w:val="num" w:pos="1168"/>
        </w:tabs>
        <w:ind w:left="1168" w:hanging="465"/>
      </w:pPr>
      <w:rPr>
        <w:rFonts w:hint="default"/>
      </w:rPr>
    </w:lvl>
  </w:abstractNum>
  <w:abstractNum w:abstractNumId="29" w15:restartNumberingAfterBreak="0">
    <w:nsid w:val="47F12038"/>
    <w:multiLevelType w:val="singleLevel"/>
    <w:tmpl w:val="8FC61A0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40164"/>
    <w:multiLevelType w:val="singleLevel"/>
    <w:tmpl w:val="1C1225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DD23F08"/>
    <w:multiLevelType w:val="singleLevel"/>
    <w:tmpl w:val="9D182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C72BD3"/>
    <w:multiLevelType w:val="hybridMultilevel"/>
    <w:tmpl w:val="18500FF6"/>
    <w:lvl w:ilvl="0" w:tplc="1098E07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36239"/>
    <w:multiLevelType w:val="singleLevel"/>
    <w:tmpl w:val="C80280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53691A86"/>
    <w:multiLevelType w:val="singleLevel"/>
    <w:tmpl w:val="58D459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55F72B4"/>
    <w:multiLevelType w:val="hybridMultilevel"/>
    <w:tmpl w:val="1674D654"/>
    <w:lvl w:ilvl="0" w:tplc="DBE44BAA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BA22F89"/>
    <w:multiLevelType w:val="hybridMultilevel"/>
    <w:tmpl w:val="DBA4D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71B78"/>
    <w:multiLevelType w:val="hybridMultilevel"/>
    <w:tmpl w:val="692666FE"/>
    <w:lvl w:ilvl="0" w:tplc="B09E4D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815C0ACE">
      <w:start w:val="1"/>
      <w:numFmt w:val="bullet"/>
      <w:lvlText w:val="-"/>
      <w:lvlJc w:val="left"/>
      <w:pPr>
        <w:tabs>
          <w:tab w:val="num" w:pos="1331"/>
        </w:tabs>
        <w:ind w:left="1331" w:hanging="877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9A0D76"/>
    <w:multiLevelType w:val="singleLevel"/>
    <w:tmpl w:val="2730E01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642951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5C871F9"/>
    <w:multiLevelType w:val="singleLevel"/>
    <w:tmpl w:val="83C0CF8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8"/>
      </w:rPr>
    </w:lvl>
  </w:abstractNum>
  <w:abstractNum w:abstractNumId="41" w15:restartNumberingAfterBreak="0">
    <w:nsid w:val="6A76730E"/>
    <w:multiLevelType w:val="singleLevel"/>
    <w:tmpl w:val="4A24AB86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</w:abstractNum>
  <w:abstractNum w:abstractNumId="42" w15:restartNumberingAfterBreak="0">
    <w:nsid w:val="6C86161F"/>
    <w:multiLevelType w:val="singleLevel"/>
    <w:tmpl w:val="BA92E9D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6D7C72FE"/>
    <w:multiLevelType w:val="singleLevel"/>
    <w:tmpl w:val="A74C9BC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4" w15:restartNumberingAfterBreak="0">
    <w:nsid w:val="740A61E2"/>
    <w:multiLevelType w:val="singleLevel"/>
    <w:tmpl w:val="E28490B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5" w15:restartNumberingAfterBreak="0">
    <w:nsid w:val="77BF29A7"/>
    <w:multiLevelType w:val="singleLevel"/>
    <w:tmpl w:val="423424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1F1404"/>
    <w:multiLevelType w:val="hybridMultilevel"/>
    <w:tmpl w:val="24F08092"/>
    <w:lvl w:ilvl="0" w:tplc="1CCC408E">
      <w:start w:val="5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81A69"/>
    <w:multiLevelType w:val="hybridMultilevel"/>
    <w:tmpl w:val="82BCD528"/>
    <w:lvl w:ilvl="0" w:tplc="6E12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43"/>
  </w:num>
  <w:num w:numId="4">
    <w:abstractNumId w:val="29"/>
  </w:num>
  <w:num w:numId="5">
    <w:abstractNumId w:val="15"/>
  </w:num>
  <w:num w:numId="6">
    <w:abstractNumId w:val="19"/>
  </w:num>
  <w:num w:numId="7">
    <w:abstractNumId w:val="42"/>
  </w:num>
  <w:num w:numId="8">
    <w:abstractNumId w:val="10"/>
  </w:num>
  <w:num w:numId="9">
    <w:abstractNumId w:val="8"/>
  </w:num>
  <w:num w:numId="10">
    <w:abstractNumId w:val="38"/>
  </w:num>
  <w:num w:numId="11">
    <w:abstractNumId w:val="30"/>
  </w:num>
  <w:num w:numId="12">
    <w:abstractNumId w:val="44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21"/>
  </w:num>
  <w:num w:numId="18">
    <w:abstractNumId w:val="2"/>
  </w:num>
  <w:num w:numId="19">
    <w:abstractNumId w:val="13"/>
  </w:num>
  <w:num w:numId="20">
    <w:abstractNumId w:val="25"/>
  </w:num>
  <w:num w:numId="21">
    <w:abstractNumId w:val="0"/>
  </w:num>
  <w:num w:numId="22">
    <w:abstractNumId w:val="4"/>
  </w:num>
  <w:num w:numId="23">
    <w:abstractNumId w:val="26"/>
  </w:num>
  <w:num w:numId="24">
    <w:abstractNumId w:val="22"/>
  </w:num>
  <w:num w:numId="25">
    <w:abstractNumId w:val="3"/>
  </w:num>
  <w:num w:numId="26">
    <w:abstractNumId w:val="45"/>
  </w:num>
  <w:num w:numId="27">
    <w:abstractNumId w:val="20"/>
  </w:num>
  <w:num w:numId="28">
    <w:abstractNumId w:val="5"/>
  </w:num>
  <w:num w:numId="29">
    <w:abstractNumId w:val="39"/>
  </w:num>
  <w:num w:numId="30">
    <w:abstractNumId w:val="34"/>
  </w:num>
  <w:num w:numId="31">
    <w:abstractNumId w:val="11"/>
  </w:num>
  <w:num w:numId="32">
    <w:abstractNumId w:val="6"/>
  </w:num>
  <w:num w:numId="33">
    <w:abstractNumId w:val="40"/>
  </w:num>
  <w:num w:numId="34">
    <w:abstractNumId w:val="1"/>
  </w:num>
  <w:num w:numId="35">
    <w:abstractNumId w:val="12"/>
  </w:num>
  <w:num w:numId="36">
    <w:abstractNumId w:val="7"/>
  </w:num>
  <w:num w:numId="37">
    <w:abstractNumId w:val="31"/>
  </w:num>
  <w:num w:numId="38">
    <w:abstractNumId w:val="37"/>
  </w:num>
  <w:num w:numId="39">
    <w:abstractNumId w:val="18"/>
  </w:num>
  <w:num w:numId="40">
    <w:abstractNumId w:val="16"/>
  </w:num>
  <w:num w:numId="41">
    <w:abstractNumId w:val="14"/>
  </w:num>
  <w:num w:numId="42">
    <w:abstractNumId w:val="32"/>
  </w:num>
  <w:num w:numId="43">
    <w:abstractNumId w:val="24"/>
  </w:num>
  <w:num w:numId="44">
    <w:abstractNumId w:val="35"/>
  </w:num>
  <w:num w:numId="45">
    <w:abstractNumId w:val="17"/>
  </w:num>
  <w:num w:numId="46">
    <w:abstractNumId w:val="47"/>
  </w:num>
  <w:num w:numId="47">
    <w:abstractNumId w:val="3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84"/>
    <w:rsid w:val="00007286"/>
    <w:rsid w:val="00011F84"/>
    <w:rsid w:val="000250A4"/>
    <w:rsid w:val="000323F1"/>
    <w:rsid w:val="00036490"/>
    <w:rsid w:val="00040DDC"/>
    <w:rsid w:val="00044316"/>
    <w:rsid w:val="00051195"/>
    <w:rsid w:val="000579C0"/>
    <w:rsid w:val="00063C7B"/>
    <w:rsid w:val="000766F2"/>
    <w:rsid w:val="00076AE2"/>
    <w:rsid w:val="00091D17"/>
    <w:rsid w:val="000D1193"/>
    <w:rsid w:val="00101416"/>
    <w:rsid w:val="00114941"/>
    <w:rsid w:val="00133D55"/>
    <w:rsid w:val="00143D75"/>
    <w:rsid w:val="00151998"/>
    <w:rsid w:val="00167BFF"/>
    <w:rsid w:val="00172B5A"/>
    <w:rsid w:val="00196B49"/>
    <w:rsid w:val="001A7ACB"/>
    <w:rsid w:val="001C057A"/>
    <w:rsid w:val="00213EDA"/>
    <w:rsid w:val="00217677"/>
    <w:rsid w:val="002327CD"/>
    <w:rsid w:val="002516AB"/>
    <w:rsid w:val="00290EB3"/>
    <w:rsid w:val="002975D5"/>
    <w:rsid w:val="002B2878"/>
    <w:rsid w:val="00301658"/>
    <w:rsid w:val="00310BD3"/>
    <w:rsid w:val="00311746"/>
    <w:rsid w:val="003146C0"/>
    <w:rsid w:val="00352816"/>
    <w:rsid w:val="00376F92"/>
    <w:rsid w:val="003902A2"/>
    <w:rsid w:val="003D43A6"/>
    <w:rsid w:val="00411C4A"/>
    <w:rsid w:val="00421780"/>
    <w:rsid w:val="00444FFD"/>
    <w:rsid w:val="00446E1D"/>
    <w:rsid w:val="00474898"/>
    <w:rsid w:val="004864BB"/>
    <w:rsid w:val="00495003"/>
    <w:rsid w:val="004C707E"/>
    <w:rsid w:val="0050475C"/>
    <w:rsid w:val="00520044"/>
    <w:rsid w:val="00537467"/>
    <w:rsid w:val="00542A84"/>
    <w:rsid w:val="005431D2"/>
    <w:rsid w:val="0055386B"/>
    <w:rsid w:val="00562DEA"/>
    <w:rsid w:val="005820C0"/>
    <w:rsid w:val="005A2ACE"/>
    <w:rsid w:val="005C7186"/>
    <w:rsid w:val="005D75C2"/>
    <w:rsid w:val="005F3A29"/>
    <w:rsid w:val="00611538"/>
    <w:rsid w:val="0061613B"/>
    <w:rsid w:val="00617F8F"/>
    <w:rsid w:val="00623BD6"/>
    <w:rsid w:val="00623E98"/>
    <w:rsid w:val="00653A83"/>
    <w:rsid w:val="006B6563"/>
    <w:rsid w:val="006C58DE"/>
    <w:rsid w:val="006F2E04"/>
    <w:rsid w:val="00735C54"/>
    <w:rsid w:val="00737C86"/>
    <w:rsid w:val="007533ED"/>
    <w:rsid w:val="0075421E"/>
    <w:rsid w:val="0078614E"/>
    <w:rsid w:val="007A46F3"/>
    <w:rsid w:val="007C1705"/>
    <w:rsid w:val="007C7EC8"/>
    <w:rsid w:val="007E0093"/>
    <w:rsid w:val="00814C20"/>
    <w:rsid w:val="008157FA"/>
    <w:rsid w:val="00827B9A"/>
    <w:rsid w:val="00850C80"/>
    <w:rsid w:val="008510BF"/>
    <w:rsid w:val="00867C26"/>
    <w:rsid w:val="0087059E"/>
    <w:rsid w:val="0089452C"/>
    <w:rsid w:val="008A226A"/>
    <w:rsid w:val="008B10E9"/>
    <w:rsid w:val="008C17CE"/>
    <w:rsid w:val="008D3AC0"/>
    <w:rsid w:val="008F19E4"/>
    <w:rsid w:val="009124C1"/>
    <w:rsid w:val="0092344A"/>
    <w:rsid w:val="00933174"/>
    <w:rsid w:val="00934CF6"/>
    <w:rsid w:val="0093591E"/>
    <w:rsid w:val="00936179"/>
    <w:rsid w:val="0095490F"/>
    <w:rsid w:val="00956C2C"/>
    <w:rsid w:val="00957161"/>
    <w:rsid w:val="0097100A"/>
    <w:rsid w:val="00971E06"/>
    <w:rsid w:val="00A15936"/>
    <w:rsid w:val="00A2439B"/>
    <w:rsid w:val="00A27737"/>
    <w:rsid w:val="00A355B7"/>
    <w:rsid w:val="00A35D78"/>
    <w:rsid w:val="00A473B4"/>
    <w:rsid w:val="00A5424D"/>
    <w:rsid w:val="00A55A9C"/>
    <w:rsid w:val="00A56351"/>
    <w:rsid w:val="00A737D6"/>
    <w:rsid w:val="00A82981"/>
    <w:rsid w:val="00A87251"/>
    <w:rsid w:val="00A93C2B"/>
    <w:rsid w:val="00A95C98"/>
    <w:rsid w:val="00A97EF6"/>
    <w:rsid w:val="00AA290B"/>
    <w:rsid w:val="00AB621E"/>
    <w:rsid w:val="00AC1634"/>
    <w:rsid w:val="00AC4B8A"/>
    <w:rsid w:val="00AD3CDA"/>
    <w:rsid w:val="00B00C05"/>
    <w:rsid w:val="00B14870"/>
    <w:rsid w:val="00B225B1"/>
    <w:rsid w:val="00B2652B"/>
    <w:rsid w:val="00B35FCF"/>
    <w:rsid w:val="00B61806"/>
    <w:rsid w:val="00B61E89"/>
    <w:rsid w:val="00B853F7"/>
    <w:rsid w:val="00BA6ADD"/>
    <w:rsid w:val="00BF14D6"/>
    <w:rsid w:val="00C0648D"/>
    <w:rsid w:val="00C30B07"/>
    <w:rsid w:val="00C92863"/>
    <w:rsid w:val="00CA302B"/>
    <w:rsid w:val="00CA7C86"/>
    <w:rsid w:val="00CB0C62"/>
    <w:rsid w:val="00CC04F6"/>
    <w:rsid w:val="00CC4F69"/>
    <w:rsid w:val="00CD2332"/>
    <w:rsid w:val="00CF081B"/>
    <w:rsid w:val="00CF5024"/>
    <w:rsid w:val="00CF7A1D"/>
    <w:rsid w:val="00D05CA8"/>
    <w:rsid w:val="00D05E05"/>
    <w:rsid w:val="00D07AE2"/>
    <w:rsid w:val="00D12BF7"/>
    <w:rsid w:val="00D20638"/>
    <w:rsid w:val="00D273AF"/>
    <w:rsid w:val="00D43DBE"/>
    <w:rsid w:val="00D47B78"/>
    <w:rsid w:val="00D50267"/>
    <w:rsid w:val="00D7134F"/>
    <w:rsid w:val="00D73A7E"/>
    <w:rsid w:val="00D75CAE"/>
    <w:rsid w:val="00D7745C"/>
    <w:rsid w:val="00D94BDE"/>
    <w:rsid w:val="00D96295"/>
    <w:rsid w:val="00DA082F"/>
    <w:rsid w:val="00DD7418"/>
    <w:rsid w:val="00DE624D"/>
    <w:rsid w:val="00DF66B4"/>
    <w:rsid w:val="00E03406"/>
    <w:rsid w:val="00E15D6A"/>
    <w:rsid w:val="00E1669F"/>
    <w:rsid w:val="00E36264"/>
    <w:rsid w:val="00E4422B"/>
    <w:rsid w:val="00E44B18"/>
    <w:rsid w:val="00E601BB"/>
    <w:rsid w:val="00E64C37"/>
    <w:rsid w:val="00E6703E"/>
    <w:rsid w:val="00E71F1E"/>
    <w:rsid w:val="00E85084"/>
    <w:rsid w:val="00E927CF"/>
    <w:rsid w:val="00EB288F"/>
    <w:rsid w:val="00EC2B3E"/>
    <w:rsid w:val="00EE62A8"/>
    <w:rsid w:val="00F07979"/>
    <w:rsid w:val="00F26567"/>
    <w:rsid w:val="00F323A8"/>
    <w:rsid w:val="00F52B91"/>
    <w:rsid w:val="00F672F1"/>
    <w:rsid w:val="00F7284A"/>
    <w:rsid w:val="00F76DD7"/>
    <w:rsid w:val="00F87F10"/>
    <w:rsid w:val="00F90BC0"/>
    <w:rsid w:val="00FA12CC"/>
    <w:rsid w:val="00FB2AD0"/>
    <w:rsid w:val="00FB7ECF"/>
    <w:rsid w:val="00FC6333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F1D86-6E19-4939-92FB-2F8F5121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2A84"/>
    <w:rPr>
      <w:sz w:val="24"/>
      <w:szCs w:val="24"/>
    </w:rPr>
  </w:style>
  <w:style w:type="paragraph" w:styleId="Cmsor1">
    <w:name w:val="heading 1"/>
    <w:basedOn w:val="Norml"/>
    <w:next w:val="Norml"/>
    <w:qFormat/>
    <w:rsid w:val="00542A84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Cmsor2">
    <w:name w:val="heading 2"/>
    <w:basedOn w:val="Norml"/>
    <w:next w:val="Norml"/>
    <w:qFormat/>
    <w:rsid w:val="00542A84"/>
    <w:pPr>
      <w:keepNext/>
      <w:spacing w:line="360" w:lineRule="auto"/>
      <w:jc w:val="center"/>
      <w:outlineLvl w:val="1"/>
    </w:pPr>
    <w:rPr>
      <w:rFonts w:ascii="Book Antiqua" w:hAnsi="Book Antiqua"/>
      <w:bCs/>
      <w:sz w:val="28"/>
      <w:szCs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542A84"/>
    <w:pPr>
      <w:ind w:left="3120" w:hanging="360"/>
    </w:pPr>
  </w:style>
  <w:style w:type="paragraph" w:styleId="Szvegtrzsbehzssal">
    <w:name w:val="Body Text Indent"/>
    <w:basedOn w:val="Norml"/>
    <w:rsid w:val="00542A84"/>
    <w:pPr>
      <w:spacing w:after="120"/>
      <w:ind w:left="283"/>
    </w:pPr>
    <w:rPr>
      <w:szCs w:val="20"/>
    </w:rPr>
  </w:style>
  <w:style w:type="paragraph" w:styleId="Cm">
    <w:name w:val="Title"/>
    <w:basedOn w:val="Norml"/>
    <w:qFormat/>
    <w:rsid w:val="00542A84"/>
    <w:pPr>
      <w:jc w:val="center"/>
    </w:pPr>
    <w:rPr>
      <w:b/>
      <w:bCs/>
    </w:rPr>
  </w:style>
  <w:style w:type="paragraph" w:styleId="lfej">
    <w:name w:val="header"/>
    <w:basedOn w:val="Norml"/>
    <w:rsid w:val="00542A8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542A84"/>
    <w:pPr>
      <w:widowControl w:val="0"/>
    </w:pPr>
    <w:rPr>
      <w:snapToGrid w:val="0"/>
      <w:szCs w:val="20"/>
    </w:rPr>
  </w:style>
  <w:style w:type="paragraph" w:customStyle="1" w:styleId="CharChar2CharCharCharCharCharCharChar">
    <w:name w:val="Char Char2 Char Char Char Char Char Char Char"/>
    <w:basedOn w:val="Norml"/>
    <w:rsid w:val="00542A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rsid w:val="00542A84"/>
    <w:pPr>
      <w:spacing w:after="120" w:line="480" w:lineRule="auto"/>
    </w:pPr>
  </w:style>
  <w:style w:type="paragraph" w:customStyle="1" w:styleId="bekezd">
    <w:name w:val="bekezd"/>
    <w:basedOn w:val="Norml"/>
    <w:rsid w:val="00542A84"/>
    <w:pPr>
      <w:tabs>
        <w:tab w:val="left" w:pos="1985"/>
        <w:tab w:val="right" w:pos="5670"/>
      </w:tabs>
      <w:spacing w:after="240" w:line="480" w:lineRule="atLeast"/>
      <w:ind w:left="567" w:hanging="567"/>
      <w:jc w:val="both"/>
    </w:pPr>
    <w:rPr>
      <w:rFonts w:ascii="Toronto" w:hAnsi="Toronto"/>
      <w:sz w:val="26"/>
      <w:szCs w:val="20"/>
    </w:rPr>
  </w:style>
  <w:style w:type="paragraph" w:customStyle="1" w:styleId="Szvegtrzs31">
    <w:name w:val="Szövegtörzs 31"/>
    <w:basedOn w:val="Norml"/>
    <w:rsid w:val="00542A84"/>
    <w:pPr>
      <w:jc w:val="both"/>
    </w:pPr>
    <w:rPr>
      <w:szCs w:val="20"/>
      <w:lang w:eastAsia="ar-SA"/>
    </w:rPr>
  </w:style>
  <w:style w:type="paragraph" w:customStyle="1" w:styleId="Default">
    <w:name w:val="Default"/>
    <w:rsid w:val="00290EB3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Lbjegyzetszveg">
    <w:name w:val="footnote text"/>
    <w:basedOn w:val="Norml"/>
    <w:semiHidden/>
    <w:rsid w:val="00D73A7E"/>
    <w:rPr>
      <w:sz w:val="20"/>
      <w:szCs w:val="20"/>
    </w:rPr>
  </w:style>
  <w:style w:type="character" w:styleId="Lbjegyzet-hivatkozs">
    <w:name w:val="footnote reference"/>
    <w:semiHidden/>
    <w:rsid w:val="00D73A7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65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12C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F000-A3EF-46E3-88C9-4EFFD16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3</Words>
  <Characters>14235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 KÉPVISELŐ-TESTÜLETÉNEK</vt:lpstr>
    </vt:vector>
  </TitlesOfParts>
  <Company/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 KÉPVISELŐ-TESTÜLETÉNEK</dc:title>
  <dc:subject/>
  <dc:creator>user</dc:creator>
  <cp:keywords/>
  <dc:description/>
  <cp:lastModifiedBy>Polgármesteri Hivatal</cp:lastModifiedBy>
  <cp:revision>3</cp:revision>
  <cp:lastPrinted>2016-01-18T07:08:00Z</cp:lastPrinted>
  <dcterms:created xsi:type="dcterms:W3CDTF">2016-01-19T08:05:00Z</dcterms:created>
  <dcterms:modified xsi:type="dcterms:W3CDTF">2016-01-19T08:06:00Z</dcterms:modified>
</cp:coreProperties>
</file>